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aroly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str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20 Brooklea Court Naperville, IL, USA 60565-242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kcastro101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673515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ydn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8/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